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23FCE" w14:textId="77777777" w:rsidR="0026375F" w:rsidRDefault="0026375F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3F542E" w14:textId="47CF6308" w:rsidR="00B46A8C" w:rsidRPr="00A80A1D" w:rsidRDefault="007002A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D064" w14:textId="104E889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文化博物館</w:t>
      </w:r>
      <w:r w:rsidR="006046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6FDA8E2B" w14:textId="77777777" w:rsidR="006C0684" w:rsidRPr="004C6A86" w:rsidRDefault="006C0684" w:rsidP="006C068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2E8CEBBA" w14:textId="77777777" w:rsidR="006C0684" w:rsidRPr="00AA0E3F" w:rsidRDefault="006C0684" w:rsidP="006C068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6F3C0BD2" w14:textId="74B7A399" w:rsidR="006C0684" w:rsidRPr="004A38FC" w:rsidRDefault="006C0684" w:rsidP="006C0684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6C0684" w:rsidRPr="00667D06" w14:paraId="13298303" w14:textId="77777777" w:rsidTr="006C0684">
        <w:trPr>
          <w:trHeight w:val="1110"/>
        </w:trPr>
        <w:tc>
          <w:tcPr>
            <w:tcW w:w="1701" w:type="dxa"/>
            <w:vAlign w:val="center"/>
            <w:hideMark/>
          </w:tcPr>
          <w:p w14:paraId="6D9E5B8A" w14:textId="77777777" w:rsidR="006C0684" w:rsidRPr="00667D06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6F2ABED5" w14:textId="77777777" w:rsidR="006C0684" w:rsidRPr="00667D06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55E7DB67" w14:textId="77777777" w:rsidR="006C0684" w:rsidRPr="00667D06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3AD8D928" w14:textId="77777777" w:rsidR="006C0684" w:rsidRPr="00667D06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C0FAC19" w14:textId="77777777" w:rsidR="006C0684" w:rsidRPr="00667D06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704A0961" w14:textId="77777777" w:rsidR="006C0684" w:rsidRPr="00667D06" w:rsidRDefault="006C0684" w:rsidP="00762C7D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6356C752" w14:textId="77777777" w:rsidR="006C0684" w:rsidRPr="00667D06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AE0850" w:rsidRPr="00AE0850" w14:paraId="1E846C09" w14:textId="77777777" w:rsidTr="006C0684">
        <w:trPr>
          <w:trHeight w:val="810"/>
        </w:trPr>
        <w:tc>
          <w:tcPr>
            <w:tcW w:w="1701" w:type="dxa"/>
            <w:vMerge w:val="restart"/>
            <w:hideMark/>
          </w:tcPr>
          <w:p w14:paraId="5341CDEF" w14:textId="77777777" w:rsidR="006C0684" w:rsidRPr="00AE0850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立弥生文化博物館</w:t>
            </w:r>
          </w:p>
        </w:tc>
        <w:tc>
          <w:tcPr>
            <w:tcW w:w="993" w:type="dxa"/>
            <w:hideMark/>
          </w:tcPr>
          <w:p w14:paraId="1E8627A3" w14:textId="77777777" w:rsidR="006C0684" w:rsidRPr="00AE0850" w:rsidRDefault="006C0684" w:rsidP="006C06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vMerge w:val="restart"/>
            <w:hideMark/>
          </w:tcPr>
          <w:p w14:paraId="1BAB5B94" w14:textId="77777777" w:rsidR="006C0684" w:rsidRPr="00AE0850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和泉市池上町</w:t>
            </w:r>
          </w:p>
        </w:tc>
        <w:tc>
          <w:tcPr>
            <w:tcW w:w="1701" w:type="dxa"/>
            <w:hideMark/>
          </w:tcPr>
          <w:p w14:paraId="17E4FB8F" w14:textId="77777777" w:rsidR="006C0684" w:rsidRPr="00AE0850" w:rsidRDefault="006C0684" w:rsidP="006C068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585,531,941 </w:t>
            </w:r>
          </w:p>
        </w:tc>
        <w:tc>
          <w:tcPr>
            <w:tcW w:w="2693" w:type="dxa"/>
            <w:vMerge w:val="restart"/>
            <w:hideMark/>
          </w:tcPr>
          <w:p w14:paraId="469358AB" w14:textId="77777777" w:rsidR="006C0684" w:rsidRPr="00AE0850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約35％）</w:t>
            </w:r>
          </w:p>
        </w:tc>
        <w:tc>
          <w:tcPr>
            <w:tcW w:w="1985" w:type="dxa"/>
            <w:vMerge w:val="restart"/>
            <w:hideMark/>
          </w:tcPr>
          <w:p w14:paraId="1DBD690C" w14:textId="77777777" w:rsidR="006C0684" w:rsidRPr="00AE0850" w:rsidRDefault="006C0684" w:rsidP="006C06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3118" w:type="dxa"/>
            <w:vMerge w:val="restart"/>
            <w:hideMark/>
          </w:tcPr>
          <w:p w14:paraId="0673AB6F" w14:textId="77777777" w:rsidR="006C0684" w:rsidRPr="00AE0850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を継続</w:t>
            </w:r>
          </w:p>
        </w:tc>
      </w:tr>
      <w:tr w:rsidR="006C0684" w:rsidRPr="00AE0850" w14:paraId="2DB52B01" w14:textId="77777777" w:rsidTr="006C0684">
        <w:trPr>
          <w:trHeight w:val="810"/>
        </w:trPr>
        <w:tc>
          <w:tcPr>
            <w:tcW w:w="1701" w:type="dxa"/>
            <w:vMerge/>
            <w:hideMark/>
          </w:tcPr>
          <w:p w14:paraId="59315D46" w14:textId="77777777" w:rsidR="006C0684" w:rsidRPr="00AE0850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5D4359F" w14:textId="77777777" w:rsidR="006C0684" w:rsidRPr="00AE0850" w:rsidRDefault="006C0684" w:rsidP="006C06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984" w:type="dxa"/>
            <w:vMerge/>
            <w:hideMark/>
          </w:tcPr>
          <w:p w14:paraId="491A03E1" w14:textId="77777777" w:rsidR="006C0684" w:rsidRPr="00AE0850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613B6E4" w14:textId="3DF41ECC" w:rsidR="006C0684" w:rsidRPr="00AE0850" w:rsidRDefault="006F4A9F" w:rsidP="006C068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43,376,430</w:t>
            </w:r>
            <w:r w:rsidR="006C0684" w:rsidRPr="00AE085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hideMark/>
          </w:tcPr>
          <w:p w14:paraId="3D5C0EBD" w14:textId="77777777" w:rsidR="006C0684" w:rsidRPr="00AE0850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0FAE2E32" w14:textId="77777777" w:rsidR="006C0684" w:rsidRPr="00AE0850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hideMark/>
          </w:tcPr>
          <w:p w14:paraId="282EFD39" w14:textId="77777777" w:rsidR="006C0684" w:rsidRPr="00AE0850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AA7CB56" w14:textId="77777777" w:rsidR="006C0684" w:rsidRPr="00AE0850" w:rsidRDefault="006C0684" w:rsidP="00B46A8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4E0D067" w14:textId="79AFDC6A" w:rsidR="00B46A8C" w:rsidRPr="00501BA7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01B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C0684" w:rsidRPr="00501BA7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501BA7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4E0D068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69" w14:textId="42A7980A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わが国で唯一の弥生文化に関する専門博物館である「府立弥生文化博物館」の管理運営及</w:t>
      </w:r>
      <w:r w:rsidRPr="009C70AE">
        <w:rPr>
          <w:rFonts w:ascii="HG丸ｺﾞｼｯｸM-PRO" w:eastAsia="HG丸ｺﾞｼｯｸM-PRO" w:hAnsi="HG丸ｺﾞｼｯｸM-PRO" w:hint="eastAsia"/>
          <w:sz w:val="18"/>
          <w:szCs w:val="18"/>
        </w:rPr>
        <w:t>び</w:t>
      </w:r>
      <w:r w:rsidR="00993269" w:rsidRPr="009C70AE">
        <w:rPr>
          <w:rFonts w:ascii="HG丸ｺﾞｼｯｸM-PRO" w:eastAsia="HG丸ｺﾞｼｯｸM-PRO" w:hAnsi="HG丸ｺﾞｼｯｸM-PRO" w:hint="eastAsia"/>
          <w:sz w:val="18"/>
          <w:szCs w:val="18"/>
        </w:rPr>
        <w:t>展覧会</w:t>
      </w:r>
      <w:r w:rsidRPr="009C70AE">
        <w:rPr>
          <w:rFonts w:ascii="HG丸ｺﾞｼｯｸM-PRO" w:eastAsia="HG丸ｺﾞｼｯｸM-PRO" w:hAnsi="HG丸ｺﾞｼｯｸM-PRO" w:hint="eastAsia"/>
          <w:sz w:val="18"/>
          <w:szCs w:val="18"/>
        </w:rPr>
        <w:t>等の開催、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各種の広報普及事業、資料調査収集事業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EB1CE8" w14:textId="77777777" w:rsidR="00FB6103" w:rsidRPr="002A17F2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3A5F5DC" w:rsidR="00A204EE" w:rsidRPr="002A17F2" w:rsidRDefault="00FB6103" w:rsidP="004A4E2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弥生文化博物館事業</w:t>
      </w:r>
    </w:p>
    <w:sectPr w:rsidR="00A204EE" w:rsidRPr="002A17F2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FC75" w14:textId="77777777" w:rsidR="00152D12" w:rsidRDefault="00152D12" w:rsidP="00307CCF">
      <w:r>
        <w:separator/>
      </w:r>
    </w:p>
  </w:endnote>
  <w:endnote w:type="continuationSeparator" w:id="0">
    <w:p w14:paraId="32AD162A" w14:textId="77777777" w:rsidR="00152D12" w:rsidRDefault="00152D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B448" w14:textId="6826183D" w:rsidR="00EB1486" w:rsidRDefault="00EB1486" w:rsidP="00EB14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E6A88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BE1F2B8" w14:textId="44CB4415" w:rsidR="00EB1486" w:rsidRDefault="00EB1486" w:rsidP="002E6A88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弥生文化博物館</w:t>
    </w:r>
    <w:r w:rsidR="00604634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B14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CF8B" w14:textId="77777777" w:rsidR="00152D12" w:rsidRDefault="00152D12" w:rsidP="00307CCF">
      <w:r>
        <w:separator/>
      </w:r>
    </w:p>
  </w:footnote>
  <w:footnote w:type="continuationSeparator" w:id="0">
    <w:p w14:paraId="0EB25705" w14:textId="77777777" w:rsidR="00152D12" w:rsidRDefault="00152D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D12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17F2"/>
    <w:rsid w:val="002A5596"/>
    <w:rsid w:val="002D2589"/>
    <w:rsid w:val="002E5906"/>
    <w:rsid w:val="002E6A88"/>
    <w:rsid w:val="00307CCF"/>
    <w:rsid w:val="00320ED5"/>
    <w:rsid w:val="003239BE"/>
    <w:rsid w:val="00334127"/>
    <w:rsid w:val="003465EC"/>
    <w:rsid w:val="00346D14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4E27"/>
    <w:rsid w:val="004B20D0"/>
    <w:rsid w:val="004C04BA"/>
    <w:rsid w:val="004C3288"/>
    <w:rsid w:val="004E2C9A"/>
    <w:rsid w:val="004F6936"/>
    <w:rsid w:val="00501BA7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6BD9"/>
    <w:rsid w:val="005B7FDD"/>
    <w:rsid w:val="005F1A49"/>
    <w:rsid w:val="00604634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0684"/>
    <w:rsid w:val="006E1FE9"/>
    <w:rsid w:val="006E3B29"/>
    <w:rsid w:val="006F15CD"/>
    <w:rsid w:val="006F4A9F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3269"/>
    <w:rsid w:val="009953EE"/>
    <w:rsid w:val="009A6A26"/>
    <w:rsid w:val="009B3BC0"/>
    <w:rsid w:val="009C03E4"/>
    <w:rsid w:val="009C70AE"/>
    <w:rsid w:val="009D388C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0850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21C2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486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0AA917C-9EA1-43E0-884B-955A94A6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5CA53-F750-4E58-9FB7-A97CD938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EF9E43-D8EE-466C-A69D-0B7E66E1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21</cp:revision>
  <cp:lastPrinted>2014-08-28T13:06:00Z</cp:lastPrinted>
  <dcterms:created xsi:type="dcterms:W3CDTF">2013-09-18T06:31:00Z</dcterms:created>
  <dcterms:modified xsi:type="dcterms:W3CDTF">2021-08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